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21" w:rsidRPr="00CF4721" w:rsidRDefault="00D16AEC" w:rsidP="00D16AEC">
      <w:pPr>
        <w:widowControl w:val="0"/>
        <w:snapToGrid w:val="0"/>
        <w:spacing w:after="0" w:line="240" w:lineRule="auto"/>
        <w:ind w:right="858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1</w:t>
      </w:r>
      <w:r w:rsidR="00CF4721"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.pielikums</w:t>
      </w:r>
    </w:p>
    <w:p w:rsidR="00D16AEC" w:rsidRPr="00CF4721" w:rsidRDefault="00D16AEC" w:rsidP="00D16AEC">
      <w:pPr>
        <w:widowControl w:val="0"/>
        <w:snapToGrid w:val="0"/>
        <w:spacing w:after="0" w:line="240" w:lineRule="auto"/>
        <w:ind w:right="858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  <w:r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__.__.2022. 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ekustamā īpašuma n</w:t>
      </w:r>
      <w:r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 xml:space="preserve">omas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 xml:space="preserve">līgumam </w:t>
      </w:r>
    </w:p>
    <w:p w:rsidR="00CF4721" w:rsidRPr="00CF4721" w:rsidRDefault="000A2280" w:rsidP="00D16AEC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  <w:r w:rsidRPr="000A2280"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82880</wp:posOffset>
            </wp:positionH>
            <wp:positionV relativeFrom="paragraph">
              <wp:posOffset>184068</wp:posOffset>
            </wp:positionV>
            <wp:extent cx="11177270" cy="7901940"/>
            <wp:effectExtent l="0" t="0" r="5080" b="3810"/>
            <wp:wrapTight wrapText="bothSides">
              <wp:wrapPolygon edited="0">
                <wp:start x="0" y="0"/>
                <wp:lineTo x="0" y="21558"/>
                <wp:lineTo x="21573" y="21558"/>
                <wp:lineTo x="21573" y="0"/>
                <wp:lineTo x="0" y="0"/>
              </wp:wrapPolygon>
            </wp:wrapTight>
            <wp:docPr id="1" name="Attēls 1" descr="C:\Users\INETA~1.OTV\AppData\Local\Temp\pid-1888\doc0691692022082314473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TA~1.OTV\AppData\Local\Temp\pid-1888\doc06916920220823144736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270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18649" w:tblpY="3649"/>
        <w:tblW w:w="3986" w:type="dxa"/>
        <w:tblLook w:val="04A0" w:firstRow="1" w:lastRow="0" w:firstColumn="1" w:lastColumn="0" w:noHBand="0" w:noVBand="1"/>
      </w:tblPr>
      <w:tblGrid>
        <w:gridCol w:w="705"/>
        <w:gridCol w:w="1842"/>
        <w:gridCol w:w="1439"/>
      </w:tblGrid>
      <w:tr w:rsidR="00D16AEC" w:rsidRPr="008737B0" w:rsidTr="00D16AEC">
        <w:trPr>
          <w:trHeight w:val="416"/>
        </w:trPr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Ēkas 1.stāva telpu eksplikācija</w:t>
            </w:r>
          </w:p>
        </w:tc>
      </w:tr>
      <w:tr w:rsidR="00D16AEC" w:rsidRPr="008737B0" w:rsidTr="00D16AEC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5B000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</w:pPr>
            <w:r w:rsidRPr="005B00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5B000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</w:pPr>
            <w:r w:rsidRPr="005B00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Telpas nosaukum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5B000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Platība (</w:t>
            </w:r>
            <w:r w:rsidRPr="005B00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m</w:t>
            </w:r>
            <w:r w:rsidRPr="005B00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  <w:r w:rsidRPr="00325FE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D16AEC" w:rsidRPr="008737B0" w:rsidTr="00D16AEC">
        <w:trPr>
          <w:trHeight w:val="16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liktav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4,73</w:t>
            </w:r>
          </w:p>
        </w:tc>
      </w:tr>
      <w:tr w:rsidR="00D16AEC" w:rsidRPr="008737B0" w:rsidTr="00D16AEC">
        <w:trPr>
          <w:trHeight w:val="21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telp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12</w:t>
            </w:r>
          </w:p>
        </w:tc>
      </w:tr>
      <w:tr w:rsidR="00D16AEC" w:rsidRPr="008737B0" w:rsidTr="00D16AEC">
        <w:trPr>
          <w:trHeight w:val="25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iteni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,93</w:t>
            </w:r>
          </w:p>
        </w:tc>
      </w:tr>
      <w:tr w:rsidR="00D16AEC" w:rsidRPr="008737B0" w:rsidTr="00D16AEC">
        <w:trPr>
          <w:trHeight w:val="2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telp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5</w:t>
            </w:r>
          </w:p>
        </w:tc>
      </w:tr>
      <w:tr w:rsidR="00D16AEC" w:rsidRPr="008737B0" w:rsidTr="00D16AEC">
        <w:trPr>
          <w:trHeight w:val="13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uale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</w:t>
            </w:r>
          </w:p>
        </w:tc>
      </w:tr>
      <w:tr w:rsidR="00D16AEC" w:rsidRPr="008737B0" w:rsidTr="00D16AEC">
        <w:trPr>
          <w:trHeight w:val="18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ualet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41</w:t>
            </w:r>
          </w:p>
        </w:tc>
      </w:tr>
      <w:tr w:rsidR="00D16AEC" w:rsidRPr="008737B0" w:rsidTr="00D16AEC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telpa/atpūtas telp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,81</w:t>
            </w:r>
          </w:p>
        </w:tc>
      </w:tr>
      <w:tr w:rsidR="00D16AEC" w:rsidRPr="008737B0" w:rsidTr="00D16AEC">
        <w:trPr>
          <w:trHeight w:val="27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iteni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82</w:t>
            </w:r>
          </w:p>
        </w:tc>
      </w:tr>
      <w:tr w:rsidR="00D16AEC" w:rsidRPr="008737B0" w:rsidTr="00D16AEC">
        <w:trPr>
          <w:trHeight w:val="16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310BDF" w:rsidRDefault="00D16AEC" w:rsidP="00D16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10B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 Kopā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9,62</w:t>
            </w:r>
          </w:p>
        </w:tc>
      </w:tr>
      <w:tr w:rsidR="00D16AEC" w:rsidRPr="008737B0" w:rsidTr="00D16AEC">
        <w:trPr>
          <w:trHeight w:val="406"/>
        </w:trPr>
        <w:tc>
          <w:tcPr>
            <w:tcW w:w="3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325F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Ēkas 2.stāva telpu eksplikācija</w:t>
            </w:r>
          </w:p>
        </w:tc>
      </w:tr>
      <w:tr w:rsidR="00D16AEC" w:rsidRPr="008737B0" w:rsidTr="00D16AEC">
        <w:trPr>
          <w:trHeight w:val="42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325F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325F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Telpas nosaukum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325F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Platība (m</w:t>
            </w: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D16AEC" w:rsidRPr="008737B0" w:rsidTr="00D16AEC">
        <w:trPr>
          <w:trHeight w:val="12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telp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,45</w:t>
            </w:r>
          </w:p>
        </w:tc>
      </w:tr>
      <w:tr w:rsidR="00D16AEC" w:rsidRPr="008737B0" w:rsidTr="00D16AEC">
        <w:trPr>
          <w:trHeight w:val="17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iteni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,6</w:t>
            </w:r>
          </w:p>
        </w:tc>
      </w:tr>
      <w:tr w:rsidR="00D16AEC" w:rsidRPr="008737B0" w:rsidTr="00D16AEC">
        <w:trPr>
          <w:trHeight w:val="2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uale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16</w:t>
            </w:r>
          </w:p>
        </w:tc>
      </w:tr>
      <w:tr w:rsidR="00D16AEC" w:rsidRPr="008737B0" w:rsidTr="00D16AEC">
        <w:trPr>
          <w:trHeight w:val="25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uale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16</w:t>
            </w:r>
          </w:p>
        </w:tc>
      </w:tr>
      <w:tr w:rsidR="00D16AEC" w:rsidRPr="008737B0" w:rsidTr="00D16AEC">
        <w:trPr>
          <w:trHeight w:val="12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uale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16</w:t>
            </w:r>
          </w:p>
        </w:tc>
      </w:tr>
      <w:tr w:rsidR="00D16AEC" w:rsidRPr="008737B0" w:rsidTr="00D16AEC">
        <w:trPr>
          <w:trHeight w:val="17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uale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16</w:t>
            </w:r>
          </w:p>
        </w:tc>
      </w:tr>
      <w:tr w:rsidR="00D16AEC" w:rsidRPr="008737B0" w:rsidTr="00D16AEC">
        <w:trPr>
          <w:trHeight w:val="22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ušas telp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40</w:t>
            </w:r>
          </w:p>
        </w:tc>
      </w:tr>
      <w:tr w:rsidR="00D16AEC" w:rsidRPr="008737B0" w:rsidTr="00D16AEC">
        <w:trPr>
          <w:trHeight w:val="26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ušas telp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40</w:t>
            </w:r>
          </w:p>
        </w:tc>
      </w:tr>
      <w:tr w:rsidR="00D16AEC" w:rsidRPr="008737B0" w:rsidTr="00D16AEC">
        <w:trPr>
          <w:trHeight w:val="12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Ģērbtuv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,74</w:t>
            </w:r>
          </w:p>
        </w:tc>
      </w:tr>
      <w:tr w:rsidR="00D16AEC" w:rsidRPr="008737B0" w:rsidTr="00D16AEC">
        <w:trPr>
          <w:trHeight w:val="11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310BDF" w:rsidRDefault="00D16AEC" w:rsidP="00D16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310B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9,23</w:t>
            </w:r>
          </w:p>
        </w:tc>
      </w:tr>
      <w:tr w:rsidR="00D16AEC" w:rsidRPr="008737B0" w:rsidTr="00D16AEC">
        <w:trPr>
          <w:trHeight w:val="117"/>
        </w:trPr>
        <w:tc>
          <w:tcPr>
            <w:tcW w:w="3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16AEC" w:rsidRPr="008737B0" w:rsidTr="00D16AEC">
        <w:trPr>
          <w:trHeight w:val="209"/>
        </w:trPr>
        <w:tc>
          <w:tcPr>
            <w:tcW w:w="3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325F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Ēkas koplietošanas telpu eksplikācija</w:t>
            </w:r>
          </w:p>
        </w:tc>
      </w:tr>
      <w:tr w:rsidR="00D16AEC" w:rsidRPr="008737B0" w:rsidTr="00D16AEC">
        <w:trPr>
          <w:trHeight w:val="45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325F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325FEC" w:rsidRDefault="00D16AEC" w:rsidP="00D16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Telpas nosaukum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325F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Proporcionālā platība</w:t>
            </w: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 (m</w:t>
            </w: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D16AEC" w:rsidRPr="008737B0" w:rsidTr="00D16AEC">
        <w:trPr>
          <w:trHeight w:val="178"/>
        </w:trPr>
        <w:tc>
          <w:tcPr>
            <w:tcW w:w="3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325F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1.stāvs</w:t>
            </w:r>
          </w:p>
        </w:tc>
      </w:tr>
      <w:tr w:rsidR="00D16AEC" w:rsidRPr="008737B0" w:rsidTr="00D16AEC">
        <w:trPr>
          <w:trHeight w:val="2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325F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325F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pņu telpa</w:t>
            </w:r>
          </w:p>
        </w:tc>
        <w:tc>
          <w:tcPr>
            <w:tcW w:w="14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325F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26</w:t>
            </w:r>
          </w:p>
        </w:tc>
      </w:tr>
      <w:tr w:rsidR="00D16AEC" w:rsidRPr="008737B0" w:rsidTr="00D16AEC">
        <w:trPr>
          <w:trHeight w:val="12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325F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325F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pņu telpa</w:t>
            </w: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325F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16AEC" w:rsidRPr="008737B0" w:rsidTr="00D16AEC">
        <w:trPr>
          <w:trHeight w:val="160"/>
        </w:trPr>
        <w:tc>
          <w:tcPr>
            <w:tcW w:w="3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3B449A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2</w:t>
            </w:r>
            <w:r w:rsidRPr="003B44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.stāvs</w:t>
            </w:r>
          </w:p>
        </w:tc>
      </w:tr>
      <w:tr w:rsidR="00D16AEC" w:rsidRPr="008737B0" w:rsidTr="00D16AEC">
        <w:trPr>
          <w:trHeight w:val="2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73605B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Kāpņu telpa </w:t>
            </w:r>
          </w:p>
        </w:tc>
        <w:tc>
          <w:tcPr>
            <w:tcW w:w="14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16AEC" w:rsidRDefault="00D16AEC" w:rsidP="00D16AEC"/>
          <w:p w:rsidR="00D16AEC" w:rsidRDefault="00D16AEC" w:rsidP="00D16AEC"/>
          <w:p w:rsidR="00D16AEC" w:rsidRPr="00A13EDF" w:rsidRDefault="00D16AEC" w:rsidP="00D16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EDF"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</w:tr>
      <w:tr w:rsidR="00D16AEC" w:rsidRPr="008737B0" w:rsidTr="00D16AEC">
        <w:trPr>
          <w:trHeight w:val="25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73605B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AVK tehniskā telpa </w:t>
            </w:r>
          </w:p>
        </w:tc>
        <w:tc>
          <w:tcPr>
            <w:tcW w:w="1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6AEC" w:rsidRDefault="00D16AEC" w:rsidP="00D16AEC"/>
        </w:tc>
      </w:tr>
      <w:tr w:rsidR="00D16AEC" w:rsidRPr="008737B0" w:rsidTr="00D16AEC">
        <w:trPr>
          <w:trHeight w:val="27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73605B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Kāpņu telpa </w:t>
            </w:r>
          </w:p>
        </w:tc>
        <w:tc>
          <w:tcPr>
            <w:tcW w:w="1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6AEC" w:rsidRDefault="00D16AEC" w:rsidP="00D16AEC"/>
        </w:tc>
      </w:tr>
      <w:tr w:rsidR="00D16AEC" w:rsidRPr="008737B0" w:rsidTr="00D16AEC">
        <w:trPr>
          <w:trHeight w:val="13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73605B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Gaitenis </w:t>
            </w:r>
          </w:p>
        </w:tc>
        <w:tc>
          <w:tcPr>
            <w:tcW w:w="1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6AEC" w:rsidRDefault="00D16AEC" w:rsidP="00D16AEC"/>
        </w:tc>
      </w:tr>
      <w:tr w:rsidR="00D16AEC" w:rsidRPr="008737B0" w:rsidTr="00D16AEC">
        <w:trPr>
          <w:trHeight w:val="17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73605B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C72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VK tehniskā telpa</w:t>
            </w:r>
          </w:p>
        </w:tc>
        <w:tc>
          <w:tcPr>
            <w:tcW w:w="1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6AEC" w:rsidRDefault="00D16AEC" w:rsidP="00D16AEC"/>
        </w:tc>
      </w:tr>
      <w:tr w:rsidR="00D16AEC" w:rsidRPr="008737B0" w:rsidTr="00D16AEC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C" w:rsidRPr="0073605B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SM, EL un UK tehniskā telpa </w:t>
            </w: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AEC" w:rsidRDefault="00D16AEC" w:rsidP="00D16AEC"/>
        </w:tc>
      </w:tr>
      <w:tr w:rsidR="00D16AEC" w:rsidRPr="008737B0" w:rsidTr="00D16AEC">
        <w:trPr>
          <w:trHeight w:val="17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EC" w:rsidRPr="00A13EDF" w:rsidRDefault="00D16AEC" w:rsidP="00D16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A13E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Kopā 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,49</w:t>
            </w:r>
          </w:p>
        </w:tc>
      </w:tr>
    </w:tbl>
    <w:p w:rsidR="00926490" w:rsidRDefault="00926490"/>
    <w:p w:rsidR="00926490" w:rsidRPr="00926490" w:rsidRDefault="00926490" w:rsidP="00926490"/>
    <w:p w:rsidR="00926490" w:rsidRPr="00926490" w:rsidRDefault="00926490" w:rsidP="00926490"/>
    <w:p w:rsidR="00926490" w:rsidRPr="00926490" w:rsidRDefault="00926490" w:rsidP="00926490"/>
    <w:p w:rsidR="00926490" w:rsidRPr="00926490" w:rsidRDefault="00926490" w:rsidP="00926490"/>
    <w:p w:rsidR="00926490" w:rsidRPr="00926490" w:rsidRDefault="00926490" w:rsidP="00926490"/>
    <w:p w:rsidR="00894B8B" w:rsidRDefault="00894B8B">
      <w:pPr>
        <w:rPr>
          <w:noProof/>
          <w:lang w:eastAsia="lv-LV"/>
        </w:rPr>
      </w:pPr>
      <w:r>
        <w:rPr>
          <w:noProof/>
          <w:lang w:eastAsia="lv-LV"/>
        </w:rPr>
        <w:br w:type="page"/>
      </w:r>
    </w:p>
    <w:p w:rsidR="00926490" w:rsidRPr="00926490" w:rsidRDefault="00894B8B" w:rsidP="00926490">
      <w:r w:rsidRPr="00894B8B">
        <w:rPr>
          <w:noProof/>
          <w:lang w:eastAsia="lv-LV"/>
        </w:rPr>
        <w:lastRenderedPageBreak/>
        <w:drawing>
          <wp:inline distT="0" distB="0" distL="0" distR="0">
            <wp:extent cx="14046835" cy="9930860"/>
            <wp:effectExtent l="0" t="0" r="0" b="0"/>
            <wp:docPr id="2" name="Attēls 2" descr="C:\Users\INETA~1.OTV\AppData\Local\Temp\pid-1888\doc069171202208231527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TA~1.OTV\AppData\Local\Temp\pid-1888\doc06917120220823152728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835" cy="99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490" w:rsidRPr="00926490" w:rsidSect="00D16AEC">
      <w:pgSz w:w="23814" w:h="16839" w:orient="landscape" w:code="8"/>
      <w:pgMar w:top="1701" w:right="39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DA" w:rsidRDefault="00BD50DA" w:rsidP="00926490">
      <w:pPr>
        <w:spacing w:after="0" w:line="240" w:lineRule="auto"/>
      </w:pPr>
      <w:r>
        <w:separator/>
      </w:r>
    </w:p>
  </w:endnote>
  <w:endnote w:type="continuationSeparator" w:id="0">
    <w:p w:rsidR="00BD50DA" w:rsidRDefault="00BD50DA" w:rsidP="0092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DA" w:rsidRDefault="00BD50DA" w:rsidP="00926490">
      <w:pPr>
        <w:spacing w:after="0" w:line="240" w:lineRule="auto"/>
      </w:pPr>
      <w:r>
        <w:separator/>
      </w:r>
    </w:p>
  </w:footnote>
  <w:footnote w:type="continuationSeparator" w:id="0">
    <w:p w:rsidR="00BD50DA" w:rsidRDefault="00BD50DA" w:rsidP="00926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B0"/>
    <w:rsid w:val="0004643B"/>
    <w:rsid w:val="000A2280"/>
    <w:rsid w:val="001C6D67"/>
    <w:rsid w:val="001F3682"/>
    <w:rsid w:val="00265A32"/>
    <w:rsid w:val="00291AFD"/>
    <w:rsid w:val="00310BDF"/>
    <w:rsid w:val="00311278"/>
    <w:rsid w:val="0031379F"/>
    <w:rsid w:val="00325FEC"/>
    <w:rsid w:val="00382BFF"/>
    <w:rsid w:val="003B449A"/>
    <w:rsid w:val="004174E2"/>
    <w:rsid w:val="00417944"/>
    <w:rsid w:val="0042083D"/>
    <w:rsid w:val="004C2FB8"/>
    <w:rsid w:val="00581D23"/>
    <w:rsid w:val="005B000C"/>
    <w:rsid w:val="0079456F"/>
    <w:rsid w:val="008737B0"/>
    <w:rsid w:val="00894B8B"/>
    <w:rsid w:val="00901726"/>
    <w:rsid w:val="00926490"/>
    <w:rsid w:val="00967BDE"/>
    <w:rsid w:val="00A13EDF"/>
    <w:rsid w:val="00A80FB9"/>
    <w:rsid w:val="00BD50DA"/>
    <w:rsid w:val="00C2769A"/>
    <w:rsid w:val="00CB113B"/>
    <w:rsid w:val="00CF45DB"/>
    <w:rsid w:val="00CF4721"/>
    <w:rsid w:val="00D16AEC"/>
    <w:rsid w:val="00D22657"/>
    <w:rsid w:val="00DC0AA5"/>
    <w:rsid w:val="00E82E1A"/>
    <w:rsid w:val="00EB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58266-8263-443E-89DF-05AD96EB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6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26490"/>
  </w:style>
  <w:style w:type="paragraph" w:styleId="Kjene">
    <w:name w:val="footer"/>
    <w:basedOn w:val="Parasts"/>
    <w:link w:val="KjeneRakstz"/>
    <w:uiPriority w:val="99"/>
    <w:unhideWhenUsed/>
    <w:rsid w:val="00926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2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1CB1-BEC9-4256-80C2-4ACBC4D6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Otvare</dc:creator>
  <cp:keywords/>
  <dc:description/>
  <cp:lastModifiedBy>Inta Bindre</cp:lastModifiedBy>
  <cp:revision>3</cp:revision>
  <dcterms:created xsi:type="dcterms:W3CDTF">2022-08-29T10:40:00Z</dcterms:created>
  <dcterms:modified xsi:type="dcterms:W3CDTF">2022-08-29T11:19:00Z</dcterms:modified>
</cp:coreProperties>
</file>